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A3BE2" w:rsidRPr="003B0D44" w:rsidTr="008257C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</w:t>
            </w: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ий</w:t>
            </w:r>
          </w:p>
          <w:p w:rsidR="000A3BE2" w:rsidRPr="007D4FF7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Красносель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ЖС)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ЖС)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A3BE2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Pr="007D4FF7" w:rsidRDefault="000A3BE2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9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9,0</w:t>
            </w: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6,0</w:t>
            </w: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Pr="007D4FF7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BB3F93">
            <w:pPr>
              <w:spacing w:line="240" w:lineRule="auto"/>
              <w:contextualSpacing/>
            </w:pPr>
            <w:r>
              <w:t>Легковой автомобиль ФОРД Фокус,</w:t>
            </w:r>
          </w:p>
          <w:p w:rsidR="000A3BE2" w:rsidRPr="007D4FF7" w:rsidRDefault="000A3BE2" w:rsidP="00BB3F93">
            <w:pPr>
              <w:spacing w:line="240" w:lineRule="auto"/>
              <w:contextualSpacing/>
            </w:pPr>
            <w:r>
              <w:t xml:space="preserve">легковой автомобиль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9 4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0A3BE2" w:rsidRPr="003B0D44" w:rsidTr="008257C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емельный участок (дачный)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Pr="007D4FF7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Pr="007D4FF7" w:rsidRDefault="000A3BE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00,0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91,0</w:t>
            </w: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7,3</w:t>
            </w: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A35BF5">
            <w:pPr>
              <w:spacing w:line="240" w:lineRule="auto"/>
              <w:contextualSpacing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7 81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0A3BE2" w:rsidRPr="003B0D44" w:rsidTr="008257C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0A3BE2" w:rsidRPr="003B0D44" w:rsidTr="008257C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98288B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E2" w:rsidRPr="007D4FF7" w:rsidRDefault="000A3BE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0046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0A3BE2" w:rsidRPr="003B0D44" w:rsidTr="008257C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98288B" w:rsidRDefault="000A3BE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Pr="007D4FF7" w:rsidRDefault="000A3BE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2" w:rsidRDefault="000A3BE2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1B" w:rsidRDefault="00526A1B" w:rsidP="005F1678">
      <w:pPr>
        <w:spacing w:after="0" w:line="240" w:lineRule="auto"/>
      </w:pPr>
      <w:r>
        <w:separator/>
      </w:r>
    </w:p>
  </w:endnote>
  <w:endnote w:type="continuationSeparator" w:id="0">
    <w:p w:rsidR="00526A1B" w:rsidRDefault="00526A1B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1B" w:rsidRDefault="00526A1B" w:rsidP="005F1678">
      <w:pPr>
        <w:spacing w:after="0" w:line="240" w:lineRule="auto"/>
      </w:pPr>
      <w:r>
        <w:separator/>
      </w:r>
    </w:p>
  </w:footnote>
  <w:footnote w:type="continuationSeparator" w:id="0">
    <w:p w:rsidR="00526A1B" w:rsidRDefault="00526A1B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A3BE2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5A8F"/>
    <w:rsid w:val="0028734A"/>
    <w:rsid w:val="00290FAA"/>
    <w:rsid w:val="00291597"/>
    <w:rsid w:val="00295853"/>
    <w:rsid w:val="002B7584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26A1B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C6217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138E-9BCB-4827-927E-8A53A20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Яковюк Мария Михайловна</cp:lastModifiedBy>
  <cp:revision>2</cp:revision>
  <cp:lastPrinted>2018-05-08T16:36:00Z</cp:lastPrinted>
  <dcterms:created xsi:type="dcterms:W3CDTF">2019-05-17T15:32:00Z</dcterms:created>
  <dcterms:modified xsi:type="dcterms:W3CDTF">2019-05-17T15:32:00Z</dcterms:modified>
</cp:coreProperties>
</file>